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70" w:rsidRPr="004208F2" w:rsidRDefault="00112C70" w:rsidP="000C26D6">
      <w:pPr>
        <w:shd w:val="clear" w:color="auto" w:fill="FFFFFF"/>
        <w:suppressAutoHyphens/>
        <w:spacing w:line="360" w:lineRule="auto"/>
        <w:ind w:right="19"/>
        <w:rPr>
          <w:b/>
          <w:sz w:val="28"/>
          <w:szCs w:val="28"/>
        </w:rPr>
      </w:pPr>
      <w:bookmarkStart w:id="0" w:name="_GoBack"/>
      <w:bookmarkEnd w:id="0"/>
      <w:r w:rsidRPr="004208F2">
        <w:rPr>
          <w:b/>
          <w:sz w:val="28"/>
          <w:szCs w:val="28"/>
        </w:rPr>
        <w:t>Załącznik 8</w:t>
      </w:r>
    </w:p>
    <w:p w:rsidR="009E76D7" w:rsidRPr="009E76D7" w:rsidRDefault="009E76D7" w:rsidP="009E76D7">
      <w:pPr>
        <w:jc w:val="center"/>
        <w:rPr>
          <w:b/>
        </w:rPr>
      </w:pPr>
      <w:r w:rsidRPr="009E76D7">
        <w:rPr>
          <w:b/>
        </w:rPr>
        <w:t>Oświadczenie kierującego pracą</w:t>
      </w:r>
    </w:p>
    <w:p w:rsidR="009E76D7" w:rsidRPr="009E76D7" w:rsidRDefault="009E76D7" w:rsidP="009E76D7"/>
    <w:p w:rsidR="009E76D7" w:rsidRPr="009E76D7" w:rsidRDefault="009E76D7" w:rsidP="009E76D7">
      <w:pPr>
        <w:ind w:left="0" w:firstLine="11"/>
      </w:pPr>
      <w:r w:rsidRPr="009E76D7">
        <w:t xml:space="preserve">Oświadczam, że niniejsza praca została przygotowana pod moim kierunkiem i stwierdzam, </w:t>
      </w:r>
      <w:r>
        <w:t>że spełnia ona w</w:t>
      </w:r>
      <w:r>
        <w:t>a</w:t>
      </w:r>
      <w:r>
        <w:t xml:space="preserve">runki </w:t>
      </w:r>
      <w:r w:rsidRPr="009E76D7">
        <w:t>do przedstawienia jej w postępowaniu o nadanie tytułu zawodowego.</w:t>
      </w:r>
    </w:p>
    <w:p w:rsidR="009E76D7" w:rsidRPr="009E76D7" w:rsidRDefault="009E76D7" w:rsidP="009E76D7"/>
    <w:p w:rsidR="009E76D7" w:rsidRPr="009E76D7" w:rsidRDefault="009E76D7" w:rsidP="009E76D7"/>
    <w:p w:rsidR="009E76D7" w:rsidRPr="009E76D7" w:rsidRDefault="009E76D7" w:rsidP="009E76D7">
      <w:pPr>
        <w:ind w:left="0" w:firstLine="0"/>
      </w:pPr>
      <w:r w:rsidRPr="009E76D7">
        <w:tab/>
      </w:r>
      <w:proofErr w:type="gramStart"/>
      <w:r w:rsidRPr="009E76D7">
        <w:t>………………………</w:t>
      </w:r>
      <w:r w:rsidRPr="009E76D7">
        <w:tab/>
      </w:r>
      <w:r w:rsidRPr="009E76D7">
        <w:tab/>
        <w:t xml:space="preserve">    </w:t>
      </w:r>
      <w:r>
        <w:t xml:space="preserve">                            </w:t>
      </w:r>
      <w:r w:rsidRPr="009E76D7">
        <w:t xml:space="preserve">     ……</w:t>
      </w:r>
      <w:proofErr w:type="gramEnd"/>
      <w:r w:rsidRPr="009E76D7">
        <w:t>…………………………..</w:t>
      </w:r>
    </w:p>
    <w:p w:rsidR="009E76D7" w:rsidRPr="009E76D7" w:rsidRDefault="009E76D7" w:rsidP="009E76D7">
      <w:pPr>
        <w:ind w:firstLine="708"/>
      </w:pPr>
      <w:proofErr w:type="gramStart"/>
      <w:r w:rsidRPr="009E76D7">
        <w:t>Data</w:t>
      </w:r>
      <w:r w:rsidRPr="009E76D7">
        <w:tab/>
      </w:r>
      <w:r w:rsidRPr="009E76D7">
        <w:tab/>
      </w:r>
      <w:r w:rsidRPr="009E76D7">
        <w:tab/>
        <w:t xml:space="preserve">                        </w:t>
      </w:r>
      <w:r>
        <w:t xml:space="preserve">                   </w:t>
      </w:r>
      <w:r w:rsidRPr="009E76D7">
        <w:t>Podpis</w:t>
      </w:r>
      <w:proofErr w:type="gramEnd"/>
      <w:r w:rsidRPr="009E76D7">
        <w:t xml:space="preserve"> kierującego pracą</w:t>
      </w:r>
    </w:p>
    <w:p w:rsidR="009E76D7" w:rsidRPr="009E76D7" w:rsidRDefault="009E76D7" w:rsidP="009E76D7">
      <w:pPr>
        <w:rPr>
          <w:b/>
        </w:rPr>
      </w:pPr>
    </w:p>
    <w:p w:rsidR="009E76D7" w:rsidRPr="009E76D7" w:rsidRDefault="009E76D7" w:rsidP="009E76D7">
      <w:pPr>
        <w:jc w:val="center"/>
        <w:rPr>
          <w:b/>
        </w:rPr>
      </w:pPr>
      <w:r w:rsidRPr="009E76D7">
        <w:rPr>
          <w:b/>
        </w:rPr>
        <w:t xml:space="preserve">O Ś W I A D C Z E N I </w:t>
      </w:r>
      <w:proofErr w:type="gramStart"/>
      <w:r w:rsidRPr="009E76D7">
        <w:rPr>
          <w:b/>
        </w:rPr>
        <w:t>E    S</w:t>
      </w:r>
      <w:proofErr w:type="gramEnd"/>
      <w:r w:rsidRPr="009E76D7">
        <w:rPr>
          <w:b/>
        </w:rPr>
        <w:t xml:space="preserve"> T U D E N T A / K I</w:t>
      </w:r>
    </w:p>
    <w:p w:rsidR="009E76D7" w:rsidRPr="009E76D7" w:rsidRDefault="009E76D7" w:rsidP="009E76D7"/>
    <w:p w:rsidR="009E76D7" w:rsidRPr="009E76D7" w:rsidRDefault="009E76D7" w:rsidP="009E76D7">
      <w:pPr>
        <w:tabs>
          <w:tab w:val="left" w:pos="284"/>
        </w:tabs>
        <w:spacing w:line="276" w:lineRule="auto"/>
      </w:pPr>
      <w:r w:rsidRPr="009E76D7">
        <w:t>1.</w:t>
      </w:r>
      <w:r w:rsidRPr="009E76D7">
        <w:tab/>
        <w:t>Ja, niżej podpisany/a</w:t>
      </w:r>
    </w:p>
    <w:p w:rsidR="009E76D7" w:rsidRPr="009E76D7" w:rsidRDefault="009E76D7" w:rsidP="009E76D7">
      <w:pPr>
        <w:spacing w:line="276" w:lineRule="auto"/>
      </w:pPr>
    </w:p>
    <w:p w:rsidR="009E76D7" w:rsidRPr="009E76D7" w:rsidRDefault="009E76D7" w:rsidP="009E76D7">
      <w:pPr>
        <w:spacing w:line="276" w:lineRule="auto"/>
      </w:pPr>
      <w:r w:rsidRPr="009E76D7">
        <w:t>Imię (imiona) i nazwisko autora/ki pracy dyplomowej..………………………………………</w:t>
      </w:r>
      <w:r>
        <w:t>…………………...</w:t>
      </w:r>
      <w:r w:rsidRPr="009E76D7">
        <w:t>.</w:t>
      </w:r>
    </w:p>
    <w:p w:rsidR="009E76D7" w:rsidRPr="009E76D7" w:rsidRDefault="009E76D7" w:rsidP="009E76D7">
      <w:pPr>
        <w:spacing w:line="276" w:lineRule="auto"/>
      </w:pPr>
      <w:r w:rsidRPr="009E76D7">
        <w:t>………………………………………………………………………………………………</w:t>
      </w:r>
      <w:r>
        <w:t>………………….</w:t>
      </w:r>
      <w:r w:rsidRPr="009E76D7">
        <w:t>…...</w:t>
      </w:r>
    </w:p>
    <w:p w:rsidR="009E76D7" w:rsidRPr="009E76D7" w:rsidRDefault="009E76D7" w:rsidP="009E76D7">
      <w:pPr>
        <w:spacing w:line="276" w:lineRule="auto"/>
      </w:pPr>
    </w:p>
    <w:p w:rsidR="009E76D7" w:rsidRPr="009E76D7" w:rsidRDefault="009E76D7" w:rsidP="009E76D7">
      <w:pPr>
        <w:tabs>
          <w:tab w:val="left" w:pos="284"/>
        </w:tabs>
        <w:spacing w:line="276" w:lineRule="auto"/>
      </w:pPr>
      <w:r w:rsidRPr="009E76D7">
        <w:t>2.</w:t>
      </w:r>
      <w:r w:rsidRPr="009E76D7">
        <w:tab/>
        <w:t>Numer albumu: ………………………………………………………………….........…</w:t>
      </w:r>
      <w:r>
        <w:t>………………….</w:t>
      </w:r>
      <w:r w:rsidRPr="009E76D7">
        <w:t>.….</w:t>
      </w:r>
    </w:p>
    <w:p w:rsidR="009E76D7" w:rsidRPr="009E76D7" w:rsidRDefault="009E76D7" w:rsidP="009E76D7">
      <w:pPr>
        <w:spacing w:line="276" w:lineRule="auto"/>
      </w:pPr>
    </w:p>
    <w:p w:rsidR="009E76D7" w:rsidRPr="009E76D7" w:rsidRDefault="009E76D7" w:rsidP="009E76D7">
      <w:pPr>
        <w:tabs>
          <w:tab w:val="left" w:pos="1136"/>
        </w:tabs>
        <w:spacing w:line="276" w:lineRule="auto"/>
      </w:pPr>
      <w:r w:rsidRPr="009E76D7">
        <w:t>3. Student/ka Wydziału Nauk o Zdrowiu …………………………………………………</w:t>
      </w:r>
      <w:r>
        <w:t>…………………..</w:t>
      </w:r>
      <w:r w:rsidRPr="009E76D7">
        <w:t>……</w:t>
      </w:r>
    </w:p>
    <w:p w:rsidR="009E76D7" w:rsidRPr="009E76D7" w:rsidRDefault="009E76D7" w:rsidP="009E76D7">
      <w:pPr>
        <w:tabs>
          <w:tab w:val="left" w:pos="1136"/>
        </w:tabs>
        <w:spacing w:line="276" w:lineRule="auto"/>
      </w:pPr>
    </w:p>
    <w:p w:rsidR="009E76D7" w:rsidRPr="009E76D7" w:rsidRDefault="009E76D7" w:rsidP="009E76D7">
      <w:pPr>
        <w:tabs>
          <w:tab w:val="left" w:pos="0"/>
          <w:tab w:val="left" w:pos="284"/>
        </w:tabs>
        <w:spacing w:line="276" w:lineRule="auto"/>
      </w:pPr>
      <w:r w:rsidRPr="009E76D7">
        <w:t>4.</w:t>
      </w:r>
      <w:r w:rsidRPr="009E76D7">
        <w:tab/>
        <w:t>Kierunku/</w:t>
      </w:r>
      <w:proofErr w:type="spellStart"/>
      <w:r w:rsidRPr="009E76D7">
        <w:t>makrokierunku</w:t>
      </w:r>
      <w:proofErr w:type="spellEnd"/>
      <w:r w:rsidRPr="009E76D7">
        <w:t xml:space="preserve"> studiów …………………………………………….........</w:t>
      </w:r>
      <w:r>
        <w:t>.............................</w:t>
      </w:r>
      <w:r w:rsidRPr="009E76D7">
        <w:t>.………</w:t>
      </w:r>
    </w:p>
    <w:p w:rsidR="009E76D7" w:rsidRPr="009E76D7" w:rsidRDefault="009E76D7" w:rsidP="009E76D7">
      <w:pPr>
        <w:spacing w:line="276" w:lineRule="auto"/>
      </w:pPr>
    </w:p>
    <w:p w:rsidR="009E76D7" w:rsidRPr="009E76D7" w:rsidRDefault="009E76D7" w:rsidP="009E76D7">
      <w:pPr>
        <w:spacing w:line="276" w:lineRule="auto"/>
        <w:ind w:left="0" w:firstLine="0"/>
      </w:pPr>
      <w:proofErr w:type="gramStart"/>
      <w:r w:rsidRPr="009E76D7">
        <w:t>oświadczam</w:t>
      </w:r>
      <w:proofErr w:type="gramEnd"/>
      <w:r w:rsidRPr="009E76D7">
        <w:t xml:space="preserve">, że znam zasady przygotowywania i składania prac dyplomowych oraz zasady weryfikacji pracy dyplomowej w systemie </w:t>
      </w:r>
      <w:proofErr w:type="spellStart"/>
      <w:r w:rsidRPr="009E76D7">
        <w:t>antyplagiatowym</w:t>
      </w:r>
      <w:proofErr w:type="spellEnd"/>
      <w:r w:rsidRPr="009E76D7">
        <w:t xml:space="preserve"> obowiązujące w </w:t>
      </w:r>
      <w:proofErr w:type="spellStart"/>
      <w:r w:rsidRPr="009E76D7">
        <w:t>PWSiIP</w:t>
      </w:r>
      <w:proofErr w:type="spellEnd"/>
      <w:r w:rsidRPr="009E76D7">
        <w:t xml:space="preserve"> w Łomży.</w:t>
      </w:r>
    </w:p>
    <w:p w:rsidR="009E76D7" w:rsidRPr="009E76D7" w:rsidRDefault="009E76D7" w:rsidP="009E76D7"/>
    <w:p w:rsidR="009E76D7" w:rsidRPr="009E76D7" w:rsidRDefault="009E76D7" w:rsidP="009E76D7">
      <w:pPr>
        <w:spacing w:line="276" w:lineRule="auto"/>
      </w:pPr>
      <w:r w:rsidRPr="009E76D7">
        <w:t>Praca dyplomowa pt.:………………………………………………………….…………..……</w:t>
      </w:r>
      <w:r>
        <w:t>…………………..</w:t>
      </w:r>
    </w:p>
    <w:p w:rsidR="009E76D7" w:rsidRPr="009E76D7" w:rsidRDefault="009E76D7" w:rsidP="009E76D7">
      <w:pPr>
        <w:spacing w:line="276" w:lineRule="auto"/>
      </w:pPr>
      <w:r w:rsidRPr="009E76D7">
        <w:t>……………………………………………………………………………………………</w:t>
      </w:r>
      <w:r>
        <w:t>…………………..</w:t>
      </w:r>
      <w:r w:rsidRPr="009E76D7">
        <w:t>…......</w:t>
      </w:r>
    </w:p>
    <w:p w:rsidR="009E76D7" w:rsidRPr="009E76D7" w:rsidRDefault="009E76D7" w:rsidP="009E76D7">
      <w:pPr>
        <w:spacing w:line="480" w:lineRule="auto"/>
      </w:pPr>
      <w:proofErr w:type="gramStart"/>
      <w:r w:rsidRPr="009E76D7">
        <w:t>pisana</w:t>
      </w:r>
      <w:proofErr w:type="gramEnd"/>
      <w:r w:rsidRPr="009E76D7">
        <w:t xml:space="preserve"> pod kierunkiem promotora…………………………………...………………………</w:t>
      </w:r>
      <w:r>
        <w:t>…………………..</w:t>
      </w:r>
      <w:r w:rsidRPr="009E76D7">
        <w:t>….</w:t>
      </w:r>
    </w:p>
    <w:p w:rsidR="009E76D7" w:rsidRPr="009E76D7" w:rsidRDefault="009E76D7" w:rsidP="009E76D7">
      <w:r w:rsidRPr="009E76D7">
        <w:t>Jednocześnie świadomy/a odpowiedzialności prawnej</w:t>
      </w:r>
      <w:r w:rsidRPr="009E76D7">
        <w:rPr>
          <w:sz w:val="28"/>
          <w:szCs w:val="28"/>
        </w:rPr>
        <w:t xml:space="preserve"> </w:t>
      </w:r>
      <w:r w:rsidRPr="009E76D7">
        <w:t>oświadczam, że ww. praca dyplomowa:</w:t>
      </w:r>
    </w:p>
    <w:p w:rsidR="009E76D7" w:rsidRPr="009E76D7" w:rsidRDefault="009E76D7" w:rsidP="009E76D7">
      <w:pPr>
        <w:pStyle w:val="Akapitzlist"/>
        <w:numPr>
          <w:ilvl w:val="0"/>
          <w:numId w:val="30"/>
        </w:numPr>
        <w:suppressAutoHyphens/>
        <w:spacing w:after="60"/>
        <w:ind w:left="284" w:hanging="284"/>
        <w:contextualSpacing w:val="0"/>
        <w:rPr>
          <w:rFonts w:ascii="Times New Roman" w:hAnsi="Times New Roman"/>
        </w:rPr>
      </w:pPr>
      <w:proofErr w:type="gramStart"/>
      <w:r w:rsidRPr="009E76D7">
        <w:rPr>
          <w:rFonts w:ascii="Times New Roman" w:hAnsi="Times New Roman"/>
        </w:rPr>
        <w:t>nie</w:t>
      </w:r>
      <w:proofErr w:type="gramEnd"/>
      <w:r w:rsidRPr="009E76D7">
        <w:rPr>
          <w:rFonts w:ascii="Times New Roman" w:hAnsi="Times New Roman"/>
        </w:rPr>
        <w:t xml:space="preserve"> narusza praw autorskich w rozumieniu ustawy z dnia 4 lutego 1994 roku o prawie autorskim i prawach pokrewnych (Dz. U. Nr 24, poz. 83 z </w:t>
      </w:r>
      <w:proofErr w:type="spellStart"/>
      <w:r w:rsidRPr="009E76D7">
        <w:rPr>
          <w:rFonts w:ascii="Times New Roman" w:hAnsi="Times New Roman"/>
        </w:rPr>
        <w:t>późn</w:t>
      </w:r>
      <w:proofErr w:type="spellEnd"/>
      <w:r w:rsidRPr="009E76D7">
        <w:rPr>
          <w:rFonts w:ascii="Times New Roman" w:hAnsi="Times New Roman"/>
        </w:rPr>
        <w:t xml:space="preserve">. </w:t>
      </w:r>
      <w:proofErr w:type="gramStart"/>
      <w:r w:rsidRPr="009E76D7">
        <w:rPr>
          <w:rFonts w:ascii="Times New Roman" w:hAnsi="Times New Roman"/>
        </w:rPr>
        <w:t>zm</w:t>
      </w:r>
      <w:proofErr w:type="gramEnd"/>
      <w:r w:rsidRPr="009E76D7">
        <w:rPr>
          <w:rFonts w:ascii="Times New Roman" w:hAnsi="Times New Roman"/>
        </w:rPr>
        <w:t>.) oraz dóbr osobistych chronionych prawem cywilnym,</w:t>
      </w:r>
    </w:p>
    <w:p w:rsidR="009E76D7" w:rsidRPr="009E76D7" w:rsidRDefault="009E76D7" w:rsidP="009E76D7">
      <w:pPr>
        <w:pStyle w:val="Akapitzlist"/>
        <w:numPr>
          <w:ilvl w:val="0"/>
          <w:numId w:val="30"/>
        </w:numPr>
        <w:suppressAutoHyphens/>
        <w:spacing w:after="60"/>
        <w:ind w:left="284" w:hanging="284"/>
        <w:contextualSpacing w:val="0"/>
        <w:rPr>
          <w:rFonts w:ascii="Times New Roman" w:hAnsi="Times New Roman"/>
        </w:rPr>
      </w:pPr>
      <w:proofErr w:type="gramStart"/>
      <w:r w:rsidRPr="009E76D7">
        <w:rPr>
          <w:rFonts w:ascii="Times New Roman" w:hAnsi="Times New Roman"/>
        </w:rPr>
        <w:t>nie</w:t>
      </w:r>
      <w:proofErr w:type="gramEnd"/>
      <w:r w:rsidRPr="009E76D7">
        <w:rPr>
          <w:rFonts w:ascii="Times New Roman" w:hAnsi="Times New Roman"/>
        </w:rPr>
        <w:t xml:space="preserve"> zawiera danych i informacji, które uzyskałem w sposób niedozwolony,</w:t>
      </w:r>
    </w:p>
    <w:p w:rsidR="009E76D7" w:rsidRPr="009E76D7" w:rsidRDefault="009E76D7" w:rsidP="009E76D7">
      <w:pPr>
        <w:pStyle w:val="Akapitzlist"/>
        <w:numPr>
          <w:ilvl w:val="0"/>
          <w:numId w:val="30"/>
        </w:numPr>
        <w:suppressAutoHyphens/>
        <w:spacing w:after="60"/>
        <w:ind w:left="284" w:hanging="284"/>
        <w:contextualSpacing w:val="0"/>
        <w:rPr>
          <w:rFonts w:ascii="Times New Roman" w:hAnsi="Times New Roman"/>
        </w:rPr>
      </w:pPr>
      <w:proofErr w:type="gramStart"/>
      <w:r w:rsidRPr="009E76D7">
        <w:rPr>
          <w:rFonts w:ascii="Times New Roman" w:hAnsi="Times New Roman"/>
        </w:rPr>
        <w:t>nie</w:t>
      </w:r>
      <w:proofErr w:type="gramEnd"/>
      <w:r w:rsidRPr="009E76D7">
        <w:rPr>
          <w:rFonts w:ascii="Times New Roman" w:hAnsi="Times New Roman"/>
        </w:rPr>
        <w:t xml:space="preserve"> była podstawą nadania tytułu zawodowego ani mojej, ani innej osobie.</w:t>
      </w:r>
    </w:p>
    <w:p w:rsidR="009E76D7" w:rsidRPr="009E76D7" w:rsidRDefault="009E76D7" w:rsidP="009E76D7"/>
    <w:p w:rsidR="009E76D7" w:rsidRPr="009E76D7" w:rsidRDefault="009E76D7" w:rsidP="009E76D7">
      <w:r w:rsidRPr="009E76D7">
        <w:t>Świadomy/a odpowiedzialności prawnej</w:t>
      </w:r>
      <w:r w:rsidRPr="009E76D7">
        <w:rPr>
          <w:sz w:val="28"/>
          <w:szCs w:val="28"/>
        </w:rPr>
        <w:t xml:space="preserve"> </w:t>
      </w:r>
      <w:r w:rsidRPr="009E76D7">
        <w:t>oświadczam także, że:</w:t>
      </w:r>
    </w:p>
    <w:p w:rsidR="009E76D7" w:rsidRPr="009E76D7" w:rsidRDefault="009E76D7" w:rsidP="009E76D7">
      <w:pPr>
        <w:numPr>
          <w:ilvl w:val="0"/>
          <w:numId w:val="31"/>
        </w:numPr>
        <w:suppressAutoHyphens/>
      </w:pPr>
      <w:proofErr w:type="gramStart"/>
      <w:r w:rsidRPr="009E76D7">
        <w:t>treść</w:t>
      </w:r>
      <w:proofErr w:type="gramEnd"/>
      <w:r w:rsidRPr="009E76D7">
        <w:t xml:space="preserve"> pracy dyplomowej, w wersji elektronicznej, zatwierdzonej przez promotora w APD (wersja do druku), jest zgodna z treścią zawartą w wydrukowanej wersji pracy, przedstawionej w procedurze dyplomowania,</w:t>
      </w:r>
    </w:p>
    <w:p w:rsidR="009E76D7" w:rsidRPr="009E76D7" w:rsidRDefault="009E76D7" w:rsidP="009E76D7">
      <w:pPr>
        <w:numPr>
          <w:ilvl w:val="0"/>
          <w:numId w:val="31"/>
        </w:numPr>
        <w:suppressAutoHyphens/>
      </w:pPr>
      <w:proofErr w:type="gramStart"/>
      <w:r w:rsidRPr="009E76D7">
        <w:t>zezwalam</w:t>
      </w:r>
      <w:proofErr w:type="gramEnd"/>
      <w:r w:rsidRPr="009E76D7">
        <w:t xml:space="preserve"> na nieodpłatne i bezterminowe korzystanie z przedmiotowej pracy dyplomowej w zakresie udostępniania do przeglądów, wystaw i katalogów.</w:t>
      </w:r>
    </w:p>
    <w:p w:rsidR="009E76D7" w:rsidRPr="009E76D7" w:rsidRDefault="009E76D7" w:rsidP="009E76D7"/>
    <w:p w:rsidR="009E76D7" w:rsidRPr="009E76D7" w:rsidRDefault="009E76D7" w:rsidP="009E76D7"/>
    <w:p w:rsidR="009E76D7" w:rsidRPr="009E76D7" w:rsidRDefault="009E76D7" w:rsidP="009E76D7">
      <w:pPr>
        <w:jc w:val="center"/>
      </w:pPr>
      <w:r w:rsidRPr="009E76D7">
        <w:t>Łomża, dn. …………………….. 20….. r.</w:t>
      </w:r>
      <w:r w:rsidRPr="009E76D7">
        <w:tab/>
      </w:r>
      <w:r w:rsidRPr="009E76D7">
        <w:tab/>
        <w:t xml:space="preserve"> </w:t>
      </w:r>
      <w:r w:rsidRPr="009E76D7">
        <w:tab/>
        <w:t>……………………………………</w:t>
      </w:r>
    </w:p>
    <w:p w:rsidR="009E76D7" w:rsidRPr="009E76D7" w:rsidRDefault="009E76D7" w:rsidP="009E76D7">
      <w:pPr>
        <w:rPr>
          <w:i/>
        </w:rPr>
      </w:pPr>
      <w:r w:rsidRPr="009E76D7">
        <w:rPr>
          <w:i/>
        </w:rPr>
        <w:tab/>
      </w:r>
      <w:r w:rsidRPr="009E76D7">
        <w:rPr>
          <w:i/>
        </w:rPr>
        <w:tab/>
        <w:t xml:space="preserve"> (miesiąc </w:t>
      </w:r>
      <w:proofErr w:type="gramStart"/>
      <w:r w:rsidRPr="009E76D7">
        <w:rPr>
          <w:i/>
        </w:rPr>
        <w:t>słownie)</w:t>
      </w:r>
      <w:r w:rsidRPr="009E76D7">
        <w:rPr>
          <w:i/>
        </w:rPr>
        <w:tab/>
      </w:r>
      <w:r w:rsidRPr="009E76D7">
        <w:rPr>
          <w:i/>
        </w:rPr>
        <w:tab/>
      </w:r>
      <w:r w:rsidRPr="009E76D7">
        <w:rPr>
          <w:i/>
        </w:rPr>
        <w:tab/>
      </w:r>
      <w:r w:rsidRPr="009E76D7">
        <w:rPr>
          <w:i/>
        </w:rPr>
        <w:tab/>
        <w:t xml:space="preserve">           (czytelny</w:t>
      </w:r>
      <w:proofErr w:type="gramEnd"/>
      <w:r w:rsidRPr="009E76D7">
        <w:rPr>
          <w:i/>
        </w:rPr>
        <w:t xml:space="preserve"> podpis studenta/ki)</w:t>
      </w:r>
    </w:p>
    <w:p w:rsidR="006A3E4C" w:rsidRDefault="006A3E4C" w:rsidP="008C4F0A">
      <w:pPr>
        <w:spacing w:line="360" w:lineRule="auto"/>
        <w:ind w:left="0" w:firstLine="0"/>
        <w:rPr>
          <w:b/>
          <w:sz w:val="28"/>
          <w:szCs w:val="28"/>
        </w:rPr>
      </w:pPr>
    </w:p>
    <w:sectPr w:rsidR="006A3E4C" w:rsidSect="00112C70">
      <w:headerReference w:type="default" r:id="rId9"/>
      <w:type w:val="continuous"/>
      <w:pgSz w:w="11906" w:h="16838"/>
      <w:pgMar w:top="1417" w:right="1417" w:bottom="1417" w:left="1417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58" w:rsidRDefault="00057958" w:rsidP="00666A02">
      <w:r>
        <w:separator/>
      </w:r>
    </w:p>
  </w:endnote>
  <w:endnote w:type="continuationSeparator" w:id="0">
    <w:p w:rsidR="00057958" w:rsidRDefault="00057958" w:rsidP="006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58" w:rsidRDefault="00057958" w:rsidP="00666A02">
      <w:r>
        <w:separator/>
      </w:r>
    </w:p>
  </w:footnote>
  <w:footnote w:type="continuationSeparator" w:id="0">
    <w:p w:rsidR="00057958" w:rsidRDefault="00057958" w:rsidP="0066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C7" w:rsidRDefault="00283E2F">
    <w:pPr>
      <w:pStyle w:val="Nagwek"/>
    </w:pPr>
    <w:r>
      <w:rPr>
        <w:noProof/>
      </w:rPr>
      <w:drawing>
        <wp:inline distT="0" distB="0" distL="0" distR="0">
          <wp:extent cx="5753735" cy="647065"/>
          <wp:effectExtent l="0" t="0" r="0" b="63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B214B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32674F1"/>
    <w:multiLevelType w:val="hybridMultilevel"/>
    <w:tmpl w:val="DFCAC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4A0"/>
    <w:multiLevelType w:val="hybridMultilevel"/>
    <w:tmpl w:val="E5C2C372"/>
    <w:lvl w:ilvl="0" w:tplc="7CCCFE20">
      <w:start w:val="1"/>
      <w:numFmt w:val="decimal"/>
      <w:lvlText w:val="%1."/>
      <w:lvlJc w:val="left"/>
      <w:pPr>
        <w:ind w:left="73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0D2918C8"/>
    <w:multiLevelType w:val="hybridMultilevel"/>
    <w:tmpl w:val="E5742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03D4A"/>
    <w:multiLevelType w:val="hybridMultilevel"/>
    <w:tmpl w:val="FBC6A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C6D11"/>
    <w:multiLevelType w:val="hybridMultilevel"/>
    <w:tmpl w:val="E86C38C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E9C1796"/>
    <w:multiLevelType w:val="hybridMultilevel"/>
    <w:tmpl w:val="BB96EF86"/>
    <w:lvl w:ilvl="0" w:tplc="6FC8A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00C82"/>
    <w:multiLevelType w:val="hybridMultilevel"/>
    <w:tmpl w:val="8872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A2B82"/>
    <w:multiLevelType w:val="hybridMultilevel"/>
    <w:tmpl w:val="8A30E7E6"/>
    <w:lvl w:ilvl="0" w:tplc="70109D42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15CD178A"/>
    <w:multiLevelType w:val="hybridMultilevel"/>
    <w:tmpl w:val="66C61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C7274A"/>
    <w:multiLevelType w:val="hybridMultilevel"/>
    <w:tmpl w:val="8F3C7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C1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0094E"/>
    <w:multiLevelType w:val="hybridMultilevel"/>
    <w:tmpl w:val="62C6AC60"/>
    <w:lvl w:ilvl="0" w:tplc="844842E2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1B4D11D3"/>
    <w:multiLevelType w:val="hybridMultilevel"/>
    <w:tmpl w:val="8F3C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01ACB"/>
    <w:multiLevelType w:val="hybridMultilevel"/>
    <w:tmpl w:val="3CE21D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537DDF"/>
    <w:multiLevelType w:val="hybridMultilevel"/>
    <w:tmpl w:val="3ABE1DD6"/>
    <w:lvl w:ilvl="0" w:tplc="91BA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E28A7"/>
    <w:multiLevelType w:val="hybridMultilevel"/>
    <w:tmpl w:val="79F66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62FB2"/>
    <w:multiLevelType w:val="multilevel"/>
    <w:tmpl w:val="0AE694A4"/>
    <w:lvl w:ilvl="0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8">
    <w:nsid w:val="2DDF75E9"/>
    <w:multiLevelType w:val="hybridMultilevel"/>
    <w:tmpl w:val="677C8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14DF2"/>
    <w:multiLevelType w:val="hybridMultilevel"/>
    <w:tmpl w:val="7AC0A8EE"/>
    <w:lvl w:ilvl="0" w:tplc="41586010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30487BDF"/>
    <w:multiLevelType w:val="singleLevel"/>
    <w:tmpl w:val="EE0E5484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1706105"/>
    <w:multiLevelType w:val="hybridMultilevel"/>
    <w:tmpl w:val="A1E2E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1A546F"/>
    <w:multiLevelType w:val="hybridMultilevel"/>
    <w:tmpl w:val="C5281DC0"/>
    <w:lvl w:ilvl="0" w:tplc="A5424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97277"/>
    <w:multiLevelType w:val="multilevel"/>
    <w:tmpl w:val="9A10E662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4">
    <w:nsid w:val="405831E8"/>
    <w:multiLevelType w:val="hybridMultilevel"/>
    <w:tmpl w:val="5EC4F8EE"/>
    <w:lvl w:ilvl="0" w:tplc="625A9FC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30A33"/>
    <w:multiLevelType w:val="hybridMultilevel"/>
    <w:tmpl w:val="DA0A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1B64B9"/>
    <w:multiLevelType w:val="hybridMultilevel"/>
    <w:tmpl w:val="C40815DE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>
    <w:nsid w:val="4F8D2904"/>
    <w:multiLevelType w:val="hybridMultilevel"/>
    <w:tmpl w:val="5656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903B3"/>
    <w:multiLevelType w:val="hybridMultilevel"/>
    <w:tmpl w:val="3B8E3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86CEF"/>
    <w:multiLevelType w:val="hybridMultilevel"/>
    <w:tmpl w:val="9AD090CC"/>
    <w:lvl w:ilvl="0" w:tplc="6DBA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650CE2"/>
    <w:multiLevelType w:val="hybridMultilevel"/>
    <w:tmpl w:val="FB185E66"/>
    <w:lvl w:ilvl="0" w:tplc="5030AA38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E8B028D0">
      <w:start w:val="1"/>
      <w:numFmt w:val="decimal"/>
      <w:lvlText w:val="%2."/>
      <w:lvlJc w:val="left"/>
      <w:pPr>
        <w:ind w:left="109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1">
    <w:nsid w:val="54102710"/>
    <w:multiLevelType w:val="hybridMultilevel"/>
    <w:tmpl w:val="95B02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532DED"/>
    <w:multiLevelType w:val="multilevel"/>
    <w:tmpl w:val="7218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064B9C"/>
    <w:multiLevelType w:val="singleLevel"/>
    <w:tmpl w:val="CEA64F1E"/>
    <w:lvl w:ilvl="0">
      <w:start w:val="3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0543183"/>
    <w:multiLevelType w:val="hybridMultilevel"/>
    <w:tmpl w:val="701C7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CD44BA"/>
    <w:multiLevelType w:val="hybridMultilevel"/>
    <w:tmpl w:val="EE74A24A"/>
    <w:lvl w:ilvl="0" w:tplc="5FAA5770">
      <w:start w:val="1"/>
      <w:numFmt w:val="decimal"/>
      <w:lvlText w:val="%1."/>
      <w:lvlJc w:val="left"/>
      <w:pPr>
        <w:ind w:left="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9" w:hanging="360"/>
      </w:p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6">
    <w:nsid w:val="639E5D9F"/>
    <w:multiLevelType w:val="hybridMultilevel"/>
    <w:tmpl w:val="54E42488"/>
    <w:lvl w:ilvl="0" w:tplc="011847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05C3"/>
    <w:multiLevelType w:val="singleLevel"/>
    <w:tmpl w:val="6540DEE2"/>
    <w:lvl w:ilvl="0">
      <w:start w:val="2"/>
      <w:numFmt w:val="bullet"/>
      <w:lvlText w:val="-"/>
      <w:lvlJc w:val="left"/>
      <w:pPr>
        <w:tabs>
          <w:tab w:val="num" w:pos="653"/>
        </w:tabs>
        <w:ind w:left="653" w:hanging="360"/>
      </w:pPr>
    </w:lvl>
  </w:abstractNum>
  <w:abstractNum w:abstractNumId="38">
    <w:nsid w:val="6A4D5EC1"/>
    <w:multiLevelType w:val="hybridMultilevel"/>
    <w:tmpl w:val="C96CE432"/>
    <w:lvl w:ilvl="0" w:tplc="91BA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A1B0E"/>
    <w:multiLevelType w:val="hybridMultilevel"/>
    <w:tmpl w:val="9EFE1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07A28"/>
    <w:multiLevelType w:val="hybridMultilevel"/>
    <w:tmpl w:val="441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A24D72"/>
    <w:multiLevelType w:val="hybridMultilevel"/>
    <w:tmpl w:val="4164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06435"/>
    <w:multiLevelType w:val="hybridMultilevel"/>
    <w:tmpl w:val="4170EF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6E3F39"/>
    <w:multiLevelType w:val="hybridMultilevel"/>
    <w:tmpl w:val="EF507172"/>
    <w:lvl w:ilvl="0" w:tplc="97E0F1D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E57E6C"/>
    <w:multiLevelType w:val="hybridMultilevel"/>
    <w:tmpl w:val="380CB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5C43C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2D2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31"/>
  </w:num>
  <w:num w:numId="4">
    <w:abstractNumId w:val="25"/>
  </w:num>
  <w:num w:numId="5">
    <w:abstractNumId w:val="18"/>
  </w:num>
  <w:num w:numId="6">
    <w:abstractNumId w:val="10"/>
  </w:num>
  <w:num w:numId="7">
    <w:abstractNumId w:val="34"/>
  </w:num>
  <w:num w:numId="8">
    <w:abstractNumId w:val="21"/>
  </w:num>
  <w:num w:numId="9">
    <w:abstractNumId w:val="22"/>
  </w:num>
  <w:num w:numId="10">
    <w:abstractNumId w:val="28"/>
  </w:num>
  <w:num w:numId="11">
    <w:abstractNumId w:val="29"/>
  </w:num>
  <w:num w:numId="12">
    <w:abstractNumId w:val="11"/>
  </w:num>
  <w:num w:numId="13">
    <w:abstractNumId w:val="9"/>
  </w:num>
  <w:num w:numId="14">
    <w:abstractNumId w:val="6"/>
  </w:num>
  <w:num w:numId="15">
    <w:abstractNumId w:val="12"/>
  </w:num>
  <w:num w:numId="16">
    <w:abstractNumId w:val="42"/>
  </w:num>
  <w:num w:numId="17">
    <w:abstractNumId w:val="14"/>
  </w:num>
  <w:num w:numId="18">
    <w:abstractNumId w:val="30"/>
  </w:num>
  <w:num w:numId="19">
    <w:abstractNumId w:val="24"/>
  </w:num>
  <w:num w:numId="20">
    <w:abstractNumId w:val="43"/>
  </w:num>
  <w:num w:numId="21">
    <w:abstractNumId w:val="7"/>
  </w:num>
  <w:num w:numId="22">
    <w:abstractNumId w:val="44"/>
  </w:num>
  <w:num w:numId="23">
    <w:abstractNumId w:val="27"/>
  </w:num>
  <w:num w:numId="24">
    <w:abstractNumId w:val="36"/>
  </w:num>
  <w:num w:numId="25">
    <w:abstractNumId w:val="39"/>
  </w:num>
  <w:num w:numId="26">
    <w:abstractNumId w:val="4"/>
  </w:num>
  <w:num w:numId="27">
    <w:abstractNumId w:val="20"/>
  </w:num>
  <w:num w:numId="28">
    <w:abstractNumId w:val="33"/>
  </w:num>
  <w:num w:numId="29">
    <w:abstractNumId w:val="2"/>
  </w:num>
  <w:num w:numId="30">
    <w:abstractNumId w:val="1"/>
  </w:num>
  <w:num w:numId="31">
    <w:abstractNumId w:val="41"/>
  </w:num>
  <w:num w:numId="32">
    <w:abstractNumId w:val="13"/>
  </w:num>
  <w:num w:numId="33">
    <w:abstractNumId w:val="16"/>
  </w:num>
  <w:num w:numId="34">
    <w:abstractNumId w:val="23"/>
  </w:num>
  <w:num w:numId="35">
    <w:abstractNumId w:val="38"/>
  </w:num>
  <w:num w:numId="36">
    <w:abstractNumId w:val="15"/>
  </w:num>
  <w:num w:numId="37">
    <w:abstractNumId w:val="32"/>
  </w:num>
  <w:num w:numId="38">
    <w:abstractNumId w:val="17"/>
  </w:num>
  <w:num w:numId="39">
    <w:abstractNumId w:val="26"/>
  </w:num>
  <w:num w:numId="40">
    <w:abstractNumId w:val="19"/>
  </w:num>
  <w:num w:numId="41">
    <w:abstractNumId w:val="40"/>
  </w:num>
  <w:num w:numId="42">
    <w:abstractNumId w:val="8"/>
  </w:num>
  <w:num w:numId="43">
    <w:abstractNumId w:val="35"/>
  </w:num>
  <w:num w:numId="44">
    <w:abstractNumId w:val="3"/>
  </w:num>
  <w:num w:numId="45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2"/>
    <w:rsid w:val="00003FD3"/>
    <w:rsid w:val="000053BF"/>
    <w:rsid w:val="00034FFE"/>
    <w:rsid w:val="000445AC"/>
    <w:rsid w:val="0005355E"/>
    <w:rsid w:val="00054977"/>
    <w:rsid w:val="00057958"/>
    <w:rsid w:val="00094B4B"/>
    <w:rsid w:val="000C0D6E"/>
    <w:rsid w:val="000C26D6"/>
    <w:rsid w:val="000C3D39"/>
    <w:rsid w:val="00107975"/>
    <w:rsid w:val="00107D47"/>
    <w:rsid w:val="00112655"/>
    <w:rsid w:val="00112C70"/>
    <w:rsid w:val="00181FEA"/>
    <w:rsid w:val="00185897"/>
    <w:rsid w:val="001953FE"/>
    <w:rsid w:val="001A389C"/>
    <w:rsid w:val="001C4E53"/>
    <w:rsid w:val="001D0D0E"/>
    <w:rsid w:val="001E1B49"/>
    <w:rsid w:val="0028009F"/>
    <w:rsid w:val="002839C9"/>
    <w:rsid w:val="00283E2F"/>
    <w:rsid w:val="002B2B19"/>
    <w:rsid w:val="002B541D"/>
    <w:rsid w:val="002C37D2"/>
    <w:rsid w:val="002D43DB"/>
    <w:rsid w:val="00310BD7"/>
    <w:rsid w:val="00326B2B"/>
    <w:rsid w:val="0033092D"/>
    <w:rsid w:val="00342780"/>
    <w:rsid w:val="00343B5A"/>
    <w:rsid w:val="00344EB6"/>
    <w:rsid w:val="003743B2"/>
    <w:rsid w:val="00395CF2"/>
    <w:rsid w:val="003A65FF"/>
    <w:rsid w:val="003C592B"/>
    <w:rsid w:val="00416586"/>
    <w:rsid w:val="004166D2"/>
    <w:rsid w:val="004208F2"/>
    <w:rsid w:val="00423C5D"/>
    <w:rsid w:val="0043099B"/>
    <w:rsid w:val="00432784"/>
    <w:rsid w:val="00443F77"/>
    <w:rsid w:val="0045280F"/>
    <w:rsid w:val="00455CAE"/>
    <w:rsid w:val="0046043C"/>
    <w:rsid w:val="00472CDF"/>
    <w:rsid w:val="00475F0E"/>
    <w:rsid w:val="00493831"/>
    <w:rsid w:val="004A287D"/>
    <w:rsid w:val="004D3650"/>
    <w:rsid w:val="004F3AEC"/>
    <w:rsid w:val="004F45FC"/>
    <w:rsid w:val="00506E7F"/>
    <w:rsid w:val="00510CE5"/>
    <w:rsid w:val="0052073E"/>
    <w:rsid w:val="00520BF1"/>
    <w:rsid w:val="00521FA3"/>
    <w:rsid w:val="0053787D"/>
    <w:rsid w:val="00545964"/>
    <w:rsid w:val="0056201A"/>
    <w:rsid w:val="00564BBC"/>
    <w:rsid w:val="00587541"/>
    <w:rsid w:val="005A5B50"/>
    <w:rsid w:val="005B4A60"/>
    <w:rsid w:val="005B69DF"/>
    <w:rsid w:val="005C1B0D"/>
    <w:rsid w:val="005D6519"/>
    <w:rsid w:val="005E284C"/>
    <w:rsid w:val="005F457B"/>
    <w:rsid w:val="0060195C"/>
    <w:rsid w:val="00602FE5"/>
    <w:rsid w:val="006139EF"/>
    <w:rsid w:val="0063138F"/>
    <w:rsid w:val="00666A02"/>
    <w:rsid w:val="006A3E4C"/>
    <w:rsid w:val="006A4906"/>
    <w:rsid w:val="006D2421"/>
    <w:rsid w:val="006E4179"/>
    <w:rsid w:val="006F5559"/>
    <w:rsid w:val="00700DE9"/>
    <w:rsid w:val="00713903"/>
    <w:rsid w:val="007234B8"/>
    <w:rsid w:val="0074632D"/>
    <w:rsid w:val="00755EB7"/>
    <w:rsid w:val="0076192B"/>
    <w:rsid w:val="007A0CF7"/>
    <w:rsid w:val="007E3F07"/>
    <w:rsid w:val="007E4D5E"/>
    <w:rsid w:val="007E602F"/>
    <w:rsid w:val="007F080D"/>
    <w:rsid w:val="007F0F2F"/>
    <w:rsid w:val="00804F34"/>
    <w:rsid w:val="00812F68"/>
    <w:rsid w:val="008274F8"/>
    <w:rsid w:val="0086099B"/>
    <w:rsid w:val="0086470C"/>
    <w:rsid w:val="008B1AC7"/>
    <w:rsid w:val="008C4F0A"/>
    <w:rsid w:val="008C654D"/>
    <w:rsid w:val="008C6B7D"/>
    <w:rsid w:val="008D6E47"/>
    <w:rsid w:val="008D7357"/>
    <w:rsid w:val="008E10EA"/>
    <w:rsid w:val="008F6DB6"/>
    <w:rsid w:val="009412D5"/>
    <w:rsid w:val="00990877"/>
    <w:rsid w:val="00992A0A"/>
    <w:rsid w:val="0099362B"/>
    <w:rsid w:val="009A36D9"/>
    <w:rsid w:val="009B6DD3"/>
    <w:rsid w:val="009D2622"/>
    <w:rsid w:val="009E76D7"/>
    <w:rsid w:val="009F24C2"/>
    <w:rsid w:val="00A043A1"/>
    <w:rsid w:val="00A043FF"/>
    <w:rsid w:val="00A07E15"/>
    <w:rsid w:val="00A17AD8"/>
    <w:rsid w:val="00A20AE1"/>
    <w:rsid w:val="00A232A5"/>
    <w:rsid w:val="00A43703"/>
    <w:rsid w:val="00A729AE"/>
    <w:rsid w:val="00AA1927"/>
    <w:rsid w:val="00AB6724"/>
    <w:rsid w:val="00AE3D04"/>
    <w:rsid w:val="00B02EDC"/>
    <w:rsid w:val="00B20472"/>
    <w:rsid w:val="00B20E77"/>
    <w:rsid w:val="00B227B4"/>
    <w:rsid w:val="00B54857"/>
    <w:rsid w:val="00B55820"/>
    <w:rsid w:val="00B6266C"/>
    <w:rsid w:val="00B76300"/>
    <w:rsid w:val="00BA1CCA"/>
    <w:rsid w:val="00BC6922"/>
    <w:rsid w:val="00C21896"/>
    <w:rsid w:val="00C25416"/>
    <w:rsid w:val="00C51B8E"/>
    <w:rsid w:val="00C6273A"/>
    <w:rsid w:val="00C76834"/>
    <w:rsid w:val="00C80402"/>
    <w:rsid w:val="00C816B8"/>
    <w:rsid w:val="00C9688B"/>
    <w:rsid w:val="00C96D1D"/>
    <w:rsid w:val="00CB4118"/>
    <w:rsid w:val="00CB4D41"/>
    <w:rsid w:val="00CE46B2"/>
    <w:rsid w:val="00CE75D8"/>
    <w:rsid w:val="00CE7B0F"/>
    <w:rsid w:val="00CF48DF"/>
    <w:rsid w:val="00D42E82"/>
    <w:rsid w:val="00D56E3D"/>
    <w:rsid w:val="00D66259"/>
    <w:rsid w:val="00D9647B"/>
    <w:rsid w:val="00DB667C"/>
    <w:rsid w:val="00DC67DF"/>
    <w:rsid w:val="00DC68B1"/>
    <w:rsid w:val="00E22A11"/>
    <w:rsid w:val="00E30535"/>
    <w:rsid w:val="00E31186"/>
    <w:rsid w:val="00E31802"/>
    <w:rsid w:val="00E54A3E"/>
    <w:rsid w:val="00E80AFD"/>
    <w:rsid w:val="00EA3CF9"/>
    <w:rsid w:val="00EC2548"/>
    <w:rsid w:val="00EE2AD2"/>
    <w:rsid w:val="00EE3A86"/>
    <w:rsid w:val="00EE4659"/>
    <w:rsid w:val="00EE622A"/>
    <w:rsid w:val="00F20593"/>
    <w:rsid w:val="00F301D5"/>
    <w:rsid w:val="00F824AD"/>
    <w:rsid w:val="00F82BFE"/>
    <w:rsid w:val="00F9318C"/>
    <w:rsid w:val="00F954C7"/>
    <w:rsid w:val="00FA4875"/>
    <w:rsid w:val="00FD0599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31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7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112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2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2C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2C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C7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2C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6A02"/>
  </w:style>
  <w:style w:type="paragraph" w:styleId="Stopka">
    <w:name w:val="footer"/>
    <w:basedOn w:val="Normalny"/>
    <w:link w:val="Stopka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</w:pPr>
    <w:rPr>
      <w:rFonts w:ascii="Century Gothic" w:hAnsi="Century Gothic"/>
      <w:b/>
      <w:bCs/>
      <w:color w:val="555555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</w:pPr>
    <w:rPr>
      <w:rFonts w:ascii="Century Gothic" w:hAnsi="Century Gothic"/>
      <w:color w:val="555555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E60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0">
    <w:name w:val="nagłówek1"/>
    <w:basedOn w:val="Tytu"/>
    <w:next w:val="nagwek0"/>
    <w:link w:val="nagwekZnak0"/>
    <w:qFormat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0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line="240" w:lineRule="auto"/>
    </w:pPr>
  </w:style>
  <w:style w:type="paragraph" w:styleId="Akapitzlist">
    <w:name w:val="List Paragraph"/>
    <w:basedOn w:val="Normalny"/>
    <w:qFormat/>
    <w:rsid w:val="005C1B0D"/>
    <w:pPr>
      <w:ind w:left="720"/>
      <w:contextualSpacing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semiHidden/>
    <w:rsid w:val="00493831"/>
    <w:pPr>
      <w:spacing w:line="360" w:lineRule="auto"/>
      <w:ind w:left="360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383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2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2C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2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2C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2C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12C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12C70"/>
  </w:style>
  <w:style w:type="paragraph" w:styleId="Tekstpodstawowy">
    <w:name w:val="Body Text"/>
    <w:basedOn w:val="Normalny"/>
    <w:link w:val="TekstpodstawowyZnak"/>
    <w:semiHidden/>
    <w:unhideWhenUsed/>
    <w:rsid w:val="00112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12C70"/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C7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Default">
    <w:name w:val="Default"/>
    <w:rsid w:val="00112C70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112C7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12C70"/>
  </w:style>
  <w:style w:type="paragraph" w:styleId="Tekstblokowy">
    <w:name w:val="Block Text"/>
    <w:basedOn w:val="Normalny"/>
    <w:semiHidden/>
    <w:rsid w:val="00112C70"/>
    <w:pPr>
      <w:widowControl w:val="0"/>
      <w:shd w:val="clear" w:color="auto" w:fill="FFFFFF"/>
      <w:tabs>
        <w:tab w:val="left" w:pos="9072"/>
      </w:tabs>
      <w:snapToGrid w:val="0"/>
      <w:spacing w:line="360" w:lineRule="auto"/>
      <w:ind w:left="1" w:right="-5051"/>
    </w:pPr>
    <w:rPr>
      <w:color w:val="000000"/>
      <w:spacing w:val="-6"/>
      <w:sz w:val="24"/>
    </w:rPr>
  </w:style>
  <w:style w:type="character" w:customStyle="1" w:styleId="Tekstpodstawowy2Znak">
    <w:name w:val="Tekst podstawowy 2 Znak"/>
    <w:link w:val="Tekstpodstawowy2"/>
    <w:rsid w:val="00112C70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112C70"/>
    <w:pPr>
      <w:spacing w:after="120" w:line="480" w:lineRule="auto"/>
    </w:pPr>
    <w:rPr>
      <w:rFonts w:cstheme="minorBid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12C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eadcrumbs">
    <w:name w:val="breadcrumbs"/>
    <w:rsid w:val="00112C70"/>
  </w:style>
  <w:style w:type="character" w:styleId="Odwoaniedokomentarza">
    <w:name w:val="annotation reference"/>
    <w:basedOn w:val="Domylnaczcionkaakapitu"/>
    <w:uiPriority w:val="99"/>
    <w:semiHidden/>
    <w:unhideWhenUsed/>
    <w:rsid w:val="00864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7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7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7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4208F2"/>
    <w:pPr>
      <w:numPr>
        <w:numId w:val="4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31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7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112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2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2C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2C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C7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2C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6A02"/>
  </w:style>
  <w:style w:type="paragraph" w:styleId="Stopka">
    <w:name w:val="footer"/>
    <w:basedOn w:val="Normalny"/>
    <w:link w:val="Stopka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</w:pPr>
    <w:rPr>
      <w:rFonts w:ascii="Century Gothic" w:hAnsi="Century Gothic"/>
      <w:b/>
      <w:bCs/>
      <w:color w:val="555555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</w:pPr>
    <w:rPr>
      <w:rFonts w:ascii="Century Gothic" w:hAnsi="Century Gothic"/>
      <w:color w:val="555555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E60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0">
    <w:name w:val="nagłówek1"/>
    <w:basedOn w:val="Tytu"/>
    <w:next w:val="nagwek0"/>
    <w:link w:val="nagwekZnak0"/>
    <w:qFormat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0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line="240" w:lineRule="auto"/>
    </w:pPr>
  </w:style>
  <w:style w:type="paragraph" w:styleId="Akapitzlist">
    <w:name w:val="List Paragraph"/>
    <w:basedOn w:val="Normalny"/>
    <w:qFormat/>
    <w:rsid w:val="005C1B0D"/>
    <w:pPr>
      <w:ind w:left="720"/>
      <w:contextualSpacing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semiHidden/>
    <w:rsid w:val="00493831"/>
    <w:pPr>
      <w:spacing w:line="360" w:lineRule="auto"/>
      <w:ind w:left="360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383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2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2C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2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2C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2C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12C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12C70"/>
  </w:style>
  <w:style w:type="paragraph" w:styleId="Tekstpodstawowy">
    <w:name w:val="Body Text"/>
    <w:basedOn w:val="Normalny"/>
    <w:link w:val="TekstpodstawowyZnak"/>
    <w:semiHidden/>
    <w:unhideWhenUsed/>
    <w:rsid w:val="00112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12C70"/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C7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Default">
    <w:name w:val="Default"/>
    <w:rsid w:val="00112C70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112C7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12C70"/>
  </w:style>
  <w:style w:type="paragraph" w:styleId="Tekstblokowy">
    <w:name w:val="Block Text"/>
    <w:basedOn w:val="Normalny"/>
    <w:semiHidden/>
    <w:rsid w:val="00112C70"/>
    <w:pPr>
      <w:widowControl w:val="0"/>
      <w:shd w:val="clear" w:color="auto" w:fill="FFFFFF"/>
      <w:tabs>
        <w:tab w:val="left" w:pos="9072"/>
      </w:tabs>
      <w:snapToGrid w:val="0"/>
      <w:spacing w:line="360" w:lineRule="auto"/>
      <w:ind w:left="1" w:right="-5051"/>
    </w:pPr>
    <w:rPr>
      <w:color w:val="000000"/>
      <w:spacing w:val="-6"/>
      <w:sz w:val="24"/>
    </w:rPr>
  </w:style>
  <w:style w:type="character" w:customStyle="1" w:styleId="Tekstpodstawowy2Znak">
    <w:name w:val="Tekst podstawowy 2 Znak"/>
    <w:link w:val="Tekstpodstawowy2"/>
    <w:rsid w:val="00112C70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112C70"/>
    <w:pPr>
      <w:spacing w:after="120" w:line="480" w:lineRule="auto"/>
    </w:pPr>
    <w:rPr>
      <w:rFonts w:cstheme="minorBid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12C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eadcrumbs">
    <w:name w:val="breadcrumbs"/>
    <w:rsid w:val="00112C70"/>
  </w:style>
  <w:style w:type="character" w:styleId="Odwoaniedokomentarza">
    <w:name w:val="annotation reference"/>
    <w:basedOn w:val="Domylnaczcionkaakapitu"/>
    <w:uiPriority w:val="99"/>
    <w:semiHidden/>
    <w:unhideWhenUsed/>
    <w:rsid w:val="00864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7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7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7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4208F2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BFD4-0F93-4C54-A61F-6B4E9A46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Joanna Chilińska</cp:lastModifiedBy>
  <cp:revision>2</cp:revision>
  <cp:lastPrinted>2020-04-01T08:41:00Z</cp:lastPrinted>
  <dcterms:created xsi:type="dcterms:W3CDTF">2020-05-05T21:47:00Z</dcterms:created>
  <dcterms:modified xsi:type="dcterms:W3CDTF">2020-05-05T21:47:00Z</dcterms:modified>
</cp:coreProperties>
</file>